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34F" w:rsidRDefault="00A7534F"/>
    <w:tbl>
      <w:tblPr>
        <w:tblStyle w:val="a3"/>
        <w:tblpPr w:leftFromText="180" w:rightFromText="180" w:vertAnchor="page" w:horzAnchor="margin" w:tblpY="1441"/>
        <w:tblW w:w="10768" w:type="dxa"/>
        <w:tblLook w:val="04A0"/>
      </w:tblPr>
      <w:tblGrid>
        <w:gridCol w:w="480"/>
        <w:gridCol w:w="1489"/>
        <w:gridCol w:w="2704"/>
        <w:gridCol w:w="2552"/>
        <w:gridCol w:w="3543"/>
      </w:tblGrid>
      <w:tr w:rsidR="00F7750C" w:rsidRPr="009E64EB" w:rsidTr="00D1734B">
        <w:trPr>
          <w:trHeight w:val="276"/>
        </w:trPr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84D6D">
            <w:pPr>
              <w:ind w:left="-120" w:right="-67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недельник, </w:t>
            </w:r>
            <w:r w:rsidR="003C494B">
              <w:rPr>
                <w:rFonts w:ascii="Times New Roman" w:hAnsi="Times New Roman" w:cs="Times New Roman"/>
                <w:b/>
              </w:rPr>
              <w:t>2</w:t>
            </w:r>
            <w:r w:rsidR="00D84D6D">
              <w:rPr>
                <w:rFonts w:ascii="Times New Roman" w:hAnsi="Times New Roman" w:cs="Times New Roman"/>
                <w:b/>
              </w:rPr>
              <w:t>7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апреля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0F521C">
            <w:pPr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0F521C">
            <w:pPr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0F521C">
            <w:pPr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0F521C">
            <w:pPr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>, ЯКласс)</w:t>
            </w:r>
          </w:p>
        </w:tc>
        <w:tc>
          <w:tcPr>
            <w:tcW w:w="3543" w:type="dxa"/>
          </w:tcPr>
          <w:p w:rsidR="004B6818" w:rsidRPr="00F7750C" w:rsidRDefault="004B6818" w:rsidP="000F52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0F521C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795B55" w:rsidRPr="00541647" w:rsidRDefault="00795B55" w:rsidP="000F5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1647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541647" w:rsidRDefault="00CB55E1" w:rsidP="00CB5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селение Дальнего</w:t>
            </w:r>
            <w:r w:rsidR="00FF4B81">
              <w:rPr>
                <w:rFonts w:ascii="Times New Roman" w:hAnsi="Times New Roman" w:cs="Times New Roman"/>
                <w:sz w:val="20"/>
                <w:szCs w:val="20"/>
              </w:rPr>
              <w:t xml:space="preserve"> Во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FF4B8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541647" w:rsidRDefault="004B6818" w:rsidP="000F52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541647" w:rsidRDefault="00CB55E1" w:rsidP="000F5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1647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AD6917" w:rsidRDefault="004B6818" w:rsidP="000F521C">
            <w:pPr>
              <w:rPr>
                <w:rFonts w:ascii="Times New Roman" w:hAnsi="Times New Roman" w:cs="Times New Roman"/>
              </w:rPr>
            </w:pPr>
            <w:r w:rsidRPr="00AD691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541647" w:rsidRDefault="00795B55" w:rsidP="000F5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1647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541647" w:rsidRDefault="00682023" w:rsidP="000F5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общающий урок по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6820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ровой Войне</w:t>
            </w:r>
            <w:r w:rsidR="0075176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36A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36AD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136ADB" w:rsidRPr="00541647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 w:rsidR="001716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-16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541647" w:rsidRDefault="004B6818" w:rsidP="000F52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682023" w:rsidRDefault="00682023" w:rsidP="000F5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исать все даты, события и их значения.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136ADB" w:rsidRDefault="004B6818" w:rsidP="000F521C">
            <w:pPr>
              <w:rPr>
                <w:rFonts w:ascii="Times New Roman" w:hAnsi="Times New Roman" w:cs="Times New Roman"/>
              </w:rPr>
            </w:pPr>
            <w:r w:rsidRPr="00136AD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541647" w:rsidRDefault="00795B55" w:rsidP="000F5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1647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541647" w:rsidRDefault="0082164E" w:rsidP="000F5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оровье и влияющие на него факторы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541647" w:rsidRDefault="004B6818" w:rsidP="000F52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541647" w:rsidRDefault="00E9543D" w:rsidP="002B5D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 w:rsidR="002B5D02">
              <w:rPr>
                <w:rFonts w:ascii="Times New Roman" w:hAnsi="Times New Roman" w:cs="Times New Roman"/>
                <w:sz w:val="20"/>
                <w:szCs w:val="20"/>
              </w:rPr>
              <w:t>62-263</w:t>
            </w:r>
          </w:p>
        </w:tc>
      </w:tr>
      <w:tr w:rsidR="00831590" w:rsidRPr="009E64EB" w:rsidTr="00D1734B">
        <w:tc>
          <w:tcPr>
            <w:tcW w:w="480" w:type="dxa"/>
            <w:shd w:val="clear" w:color="auto" w:fill="auto"/>
          </w:tcPr>
          <w:p w:rsidR="00831590" w:rsidRPr="00A62B80" w:rsidRDefault="00831590" w:rsidP="000F521C">
            <w:pPr>
              <w:rPr>
                <w:rFonts w:ascii="Times New Roman" w:hAnsi="Times New Roman" w:cs="Times New Roman"/>
              </w:rPr>
            </w:pPr>
            <w:r w:rsidRPr="00A62B8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31590" w:rsidRPr="00541647" w:rsidRDefault="00831590" w:rsidP="000F5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1647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831590" w:rsidRPr="00541647" w:rsidRDefault="00831590" w:rsidP="000F5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1647">
              <w:rPr>
                <w:rFonts w:ascii="Times New Roman" w:hAnsi="Times New Roman" w:cs="Times New Roman"/>
                <w:sz w:val="20"/>
                <w:szCs w:val="20"/>
              </w:rPr>
              <w:t>Повтор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 Уравнения и неравенства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831590" w:rsidRDefault="00831590" w:rsidP="000F5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чи.р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31590" w:rsidRPr="00541647" w:rsidRDefault="00831590" w:rsidP="000F5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чки от учителя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831590" w:rsidRPr="00541647" w:rsidRDefault="00831590" w:rsidP="000F5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1647">
              <w:rPr>
                <w:rFonts w:ascii="Times New Roman" w:hAnsi="Times New Roman" w:cs="Times New Roman"/>
                <w:sz w:val="20"/>
                <w:szCs w:val="20"/>
              </w:rPr>
              <w:t xml:space="preserve">ОГЭ Вариан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12E0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831590" w:rsidRPr="009E64EB" w:rsidTr="00D1734B">
        <w:tc>
          <w:tcPr>
            <w:tcW w:w="480" w:type="dxa"/>
            <w:shd w:val="clear" w:color="auto" w:fill="auto"/>
          </w:tcPr>
          <w:p w:rsidR="00831590" w:rsidRPr="00A62B80" w:rsidRDefault="00831590" w:rsidP="000F521C">
            <w:pPr>
              <w:rPr>
                <w:rFonts w:ascii="Times New Roman" w:hAnsi="Times New Roman" w:cs="Times New Roman"/>
              </w:rPr>
            </w:pPr>
            <w:r w:rsidRPr="00A62B8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31590" w:rsidRPr="00541647" w:rsidRDefault="00831590" w:rsidP="000F5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1647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831590" w:rsidRPr="00541647" w:rsidRDefault="00D84D6D" w:rsidP="000F5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ихи Ахматовой о поэте</w:t>
            </w:r>
            <w:r w:rsidR="00D331D2">
              <w:rPr>
                <w:rFonts w:ascii="Times New Roman" w:hAnsi="Times New Roman" w:cs="Times New Roman"/>
                <w:sz w:val="20"/>
                <w:szCs w:val="20"/>
              </w:rPr>
              <w:t xml:space="preserve"> и поэзии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831590" w:rsidRPr="00541647" w:rsidRDefault="00B64756" w:rsidP="000F5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рок </w:t>
            </w:r>
            <w:r w:rsidR="00FA1570">
              <w:rPr>
                <w:rFonts w:ascii="Times New Roman" w:hAnsi="Times New Roman" w:cs="Times New Roman"/>
                <w:sz w:val="20"/>
                <w:szCs w:val="20"/>
              </w:rPr>
              <w:t xml:space="preserve">38-39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ЭШ 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831590" w:rsidRPr="00541647" w:rsidRDefault="004C5EDF" w:rsidP="004C5E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831590">
              <w:rPr>
                <w:rFonts w:ascii="Times New Roman" w:hAnsi="Times New Roman" w:cs="Times New Roman"/>
                <w:sz w:val="20"/>
                <w:szCs w:val="20"/>
              </w:rPr>
              <w:t>ыраз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315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831590">
              <w:rPr>
                <w:rFonts w:ascii="Times New Roman" w:hAnsi="Times New Roman" w:cs="Times New Roman"/>
                <w:sz w:val="20"/>
                <w:szCs w:val="20"/>
              </w:rPr>
              <w:t>т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333534">
              <w:rPr>
                <w:rFonts w:ascii="Times New Roman" w:hAnsi="Times New Roman" w:cs="Times New Roman"/>
                <w:sz w:val="20"/>
                <w:szCs w:val="20"/>
              </w:rPr>
              <w:t>Выуч</w:t>
            </w:r>
            <w:proofErr w:type="spellEnd"/>
            <w:r w:rsidR="0033353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A04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33534">
              <w:rPr>
                <w:rFonts w:ascii="Times New Roman" w:hAnsi="Times New Roman" w:cs="Times New Roman"/>
                <w:sz w:val="20"/>
                <w:szCs w:val="20"/>
              </w:rPr>
              <w:t>стих. «</w:t>
            </w:r>
            <w:r w:rsidR="00D331D2">
              <w:rPr>
                <w:rFonts w:ascii="Times New Roman" w:hAnsi="Times New Roman" w:cs="Times New Roman"/>
                <w:sz w:val="20"/>
                <w:szCs w:val="20"/>
              </w:rPr>
              <w:t>Не с теми я, кто бросил Землю</w:t>
            </w:r>
            <w:r w:rsidR="00333534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р.141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A62B80" w:rsidRDefault="004B6818" w:rsidP="000F521C">
            <w:pPr>
              <w:rPr>
                <w:rFonts w:ascii="Times New Roman" w:hAnsi="Times New Roman" w:cs="Times New Roman"/>
              </w:rPr>
            </w:pPr>
            <w:r w:rsidRPr="00A62B8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541647" w:rsidRDefault="003D4494" w:rsidP="000F5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1647">
              <w:rPr>
                <w:rFonts w:ascii="Times New Roman" w:hAnsi="Times New Roman" w:cs="Times New Roman"/>
                <w:sz w:val="20"/>
                <w:szCs w:val="20"/>
              </w:rPr>
              <w:t xml:space="preserve">Род. лит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541647" w:rsidRDefault="001B69F6" w:rsidP="000F5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мхал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рат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541647" w:rsidRDefault="004B6818" w:rsidP="000F52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541647" w:rsidRDefault="00541647" w:rsidP="000F5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1647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r w:rsidR="001B69F6">
              <w:rPr>
                <w:rFonts w:ascii="Times New Roman" w:hAnsi="Times New Roman" w:cs="Times New Roman"/>
                <w:sz w:val="20"/>
                <w:szCs w:val="20"/>
              </w:rPr>
              <w:t>181-188</w:t>
            </w:r>
          </w:p>
        </w:tc>
      </w:tr>
      <w:tr w:rsidR="00F7750C" w:rsidRPr="009E64EB" w:rsidTr="00D1734B">
        <w:trPr>
          <w:trHeight w:val="302"/>
        </w:trPr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4C5E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Вторник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8A425F">
              <w:rPr>
                <w:rFonts w:ascii="Times New Roman" w:hAnsi="Times New Roman" w:cs="Times New Roman"/>
                <w:b/>
              </w:rPr>
              <w:t xml:space="preserve"> </w:t>
            </w:r>
            <w:r w:rsidR="003C494B">
              <w:rPr>
                <w:rFonts w:ascii="Times New Roman" w:hAnsi="Times New Roman" w:cs="Times New Roman"/>
                <w:b/>
              </w:rPr>
              <w:t>2</w:t>
            </w:r>
            <w:r w:rsidR="004C5EDF">
              <w:rPr>
                <w:rFonts w:ascii="Times New Roman" w:hAnsi="Times New Roman" w:cs="Times New Roman"/>
                <w:b/>
              </w:rPr>
              <w:t>8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апреля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0F521C">
            <w:pPr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0F521C">
            <w:pPr>
              <w:rPr>
                <w:rFonts w:ascii="Times New Roman" w:hAnsi="Times New Roman" w:cs="Times New Roman"/>
              </w:rPr>
            </w:pPr>
            <w:r w:rsidRPr="00A62B80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0F521C">
            <w:pPr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0F521C">
            <w:pPr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>, ЯКласс)</w:t>
            </w:r>
          </w:p>
        </w:tc>
        <w:tc>
          <w:tcPr>
            <w:tcW w:w="3543" w:type="dxa"/>
          </w:tcPr>
          <w:p w:rsidR="004B6818" w:rsidRPr="00F7750C" w:rsidRDefault="004B6818" w:rsidP="000F52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275D1B" w:rsidRPr="009E64EB" w:rsidTr="00D1734B">
        <w:tc>
          <w:tcPr>
            <w:tcW w:w="480" w:type="dxa"/>
            <w:shd w:val="clear" w:color="auto" w:fill="auto"/>
          </w:tcPr>
          <w:p w:rsidR="00275D1B" w:rsidRPr="00541647" w:rsidRDefault="00275D1B" w:rsidP="000F521C">
            <w:pPr>
              <w:rPr>
                <w:rFonts w:ascii="Times New Roman" w:hAnsi="Times New Roman" w:cs="Times New Roman"/>
              </w:rPr>
            </w:pPr>
            <w:r w:rsidRPr="005416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275D1B" w:rsidRPr="00541647" w:rsidRDefault="00275D1B" w:rsidP="000F5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1647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275D1B" w:rsidRPr="00541647" w:rsidRDefault="00275D1B" w:rsidP="000F5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1647">
              <w:rPr>
                <w:rFonts w:ascii="Times New Roman" w:hAnsi="Times New Roman" w:cs="Times New Roman"/>
                <w:sz w:val="20"/>
                <w:szCs w:val="20"/>
              </w:rPr>
              <w:t>Повтор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275D1B" w:rsidRDefault="00275D1B" w:rsidP="000F5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чи.р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75D1B" w:rsidRPr="00541647" w:rsidRDefault="00275D1B" w:rsidP="000F5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чки от учителя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275D1B" w:rsidRPr="00541647" w:rsidRDefault="00275D1B" w:rsidP="000F5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1647">
              <w:rPr>
                <w:rFonts w:ascii="Times New Roman" w:hAnsi="Times New Roman" w:cs="Times New Roman"/>
                <w:sz w:val="20"/>
                <w:szCs w:val="20"/>
              </w:rPr>
              <w:t xml:space="preserve">ОГЭ Вариан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12E0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275D1B" w:rsidRPr="009E64EB" w:rsidTr="00D1734B">
        <w:tc>
          <w:tcPr>
            <w:tcW w:w="480" w:type="dxa"/>
            <w:shd w:val="clear" w:color="auto" w:fill="auto"/>
          </w:tcPr>
          <w:p w:rsidR="00275D1B" w:rsidRPr="00831590" w:rsidRDefault="00275D1B" w:rsidP="000F521C">
            <w:pPr>
              <w:rPr>
                <w:rFonts w:ascii="Times New Roman" w:hAnsi="Times New Roman" w:cs="Times New Roman"/>
              </w:rPr>
            </w:pPr>
            <w:r w:rsidRPr="0083159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275D1B" w:rsidRPr="00541647" w:rsidRDefault="00275D1B" w:rsidP="000F5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1647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275D1B" w:rsidRPr="00541647" w:rsidRDefault="0051250B" w:rsidP="000F5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учение, собирание и распознавание газов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275D1B" w:rsidRPr="00541647" w:rsidRDefault="00275D1B" w:rsidP="000F52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275D1B" w:rsidRPr="00541647" w:rsidRDefault="00275D1B" w:rsidP="000F52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5D1B" w:rsidRPr="009E64EB" w:rsidTr="00D1734B">
        <w:tc>
          <w:tcPr>
            <w:tcW w:w="480" w:type="dxa"/>
            <w:shd w:val="clear" w:color="auto" w:fill="auto"/>
          </w:tcPr>
          <w:p w:rsidR="00275D1B" w:rsidRPr="007F7D5C" w:rsidRDefault="00275D1B" w:rsidP="000F521C">
            <w:pPr>
              <w:rPr>
                <w:rFonts w:ascii="Times New Roman" w:hAnsi="Times New Roman" w:cs="Times New Roman"/>
              </w:rPr>
            </w:pPr>
            <w:r w:rsidRPr="007F7D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275D1B" w:rsidRPr="00541647" w:rsidRDefault="00275D1B" w:rsidP="000F5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41647">
              <w:rPr>
                <w:rFonts w:ascii="Times New Roman" w:hAnsi="Times New Roman" w:cs="Times New Roman"/>
                <w:sz w:val="20"/>
                <w:szCs w:val="20"/>
              </w:rPr>
              <w:t>Ф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41647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275D1B" w:rsidRPr="00541647" w:rsidRDefault="003C494B" w:rsidP="000F5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структаж по ТБ Легкая атлетика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275D1B" w:rsidRPr="00541647" w:rsidRDefault="00275D1B" w:rsidP="000F52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275D1B" w:rsidRPr="00541647" w:rsidRDefault="0019234D" w:rsidP="000F5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ить конспект</w:t>
            </w:r>
          </w:p>
        </w:tc>
      </w:tr>
      <w:tr w:rsidR="00275D1B" w:rsidRPr="009E64EB" w:rsidTr="00D1734B">
        <w:tc>
          <w:tcPr>
            <w:tcW w:w="480" w:type="dxa"/>
            <w:shd w:val="clear" w:color="auto" w:fill="auto"/>
          </w:tcPr>
          <w:p w:rsidR="00275D1B" w:rsidRPr="007F7D5C" w:rsidRDefault="00275D1B" w:rsidP="000F521C">
            <w:pPr>
              <w:rPr>
                <w:rFonts w:ascii="Times New Roman" w:hAnsi="Times New Roman" w:cs="Times New Roman"/>
              </w:rPr>
            </w:pPr>
            <w:r w:rsidRPr="007F7D5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275D1B" w:rsidRPr="00541647" w:rsidRDefault="00275D1B" w:rsidP="000F5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1647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275D1B" w:rsidRPr="00541647" w:rsidRDefault="00B87369" w:rsidP="00B873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он ради</w:t>
            </w:r>
            <w:r w:rsidR="00CA4FEC">
              <w:rPr>
                <w:rFonts w:ascii="Times New Roman" w:hAnsi="Times New Roman" w:cs="Times New Roman"/>
                <w:sz w:val="20"/>
                <w:szCs w:val="20"/>
              </w:rPr>
              <w:t>о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тивного заряда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275D1B" w:rsidRPr="00541647" w:rsidRDefault="00CA4FEC" w:rsidP="000F5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 те</w:t>
            </w:r>
            <w:r w:rsidR="00961DB7">
              <w:rPr>
                <w:rFonts w:ascii="Times New Roman" w:hAnsi="Times New Roman" w:cs="Times New Roman"/>
                <w:sz w:val="20"/>
                <w:szCs w:val="20"/>
              </w:rPr>
              <w:t>ст будет отправлен в день урока.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275D1B" w:rsidRPr="00541647" w:rsidRDefault="00CA4FEC" w:rsidP="000F5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1647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</w:tr>
      <w:tr w:rsidR="00275D1B" w:rsidRPr="009E64EB" w:rsidTr="00D1734B">
        <w:tc>
          <w:tcPr>
            <w:tcW w:w="480" w:type="dxa"/>
            <w:shd w:val="clear" w:color="auto" w:fill="auto"/>
          </w:tcPr>
          <w:p w:rsidR="00275D1B" w:rsidRPr="007F7D5C" w:rsidRDefault="00275D1B" w:rsidP="000F521C">
            <w:pPr>
              <w:rPr>
                <w:rFonts w:ascii="Times New Roman" w:hAnsi="Times New Roman" w:cs="Times New Roman"/>
              </w:rPr>
            </w:pPr>
            <w:r w:rsidRPr="007F7D5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275D1B" w:rsidRPr="00541647" w:rsidRDefault="00275D1B" w:rsidP="000F5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1647">
              <w:rPr>
                <w:rFonts w:ascii="Times New Roman" w:hAnsi="Times New Roman" w:cs="Times New Roman"/>
                <w:sz w:val="20"/>
                <w:szCs w:val="20"/>
              </w:rPr>
              <w:t>Англ. яз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5117FF" w:rsidRPr="00AA2B13" w:rsidRDefault="00AA2B13" w:rsidP="000F52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me life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9D1CF0" w:rsidRPr="00933EC3" w:rsidRDefault="00275D1B" w:rsidP="00AA2B1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рок </w:t>
            </w:r>
            <w:r w:rsidR="00AA2B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ЭШ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275D1B" w:rsidRPr="00E571EF" w:rsidRDefault="00C0539C" w:rsidP="000F52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 w:rsidR="00E571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</w:tr>
      <w:tr w:rsidR="00275D1B" w:rsidRPr="009E64EB" w:rsidTr="00D1734B">
        <w:tc>
          <w:tcPr>
            <w:tcW w:w="480" w:type="dxa"/>
            <w:shd w:val="clear" w:color="auto" w:fill="auto"/>
          </w:tcPr>
          <w:p w:rsidR="00275D1B" w:rsidRPr="007F7D5C" w:rsidRDefault="00275D1B" w:rsidP="000F521C">
            <w:pPr>
              <w:rPr>
                <w:rFonts w:ascii="Times New Roman" w:hAnsi="Times New Roman" w:cs="Times New Roman"/>
              </w:rPr>
            </w:pPr>
            <w:r w:rsidRPr="007F7D5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275D1B" w:rsidRPr="00541647" w:rsidRDefault="00275D1B" w:rsidP="000F5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1647">
              <w:rPr>
                <w:rFonts w:ascii="Times New Roman" w:hAnsi="Times New Roman" w:cs="Times New Roman"/>
                <w:sz w:val="20"/>
                <w:szCs w:val="20"/>
              </w:rPr>
              <w:t>Общество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275D1B" w:rsidRPr="00541647" w:rsidRDefault="0064609E" w:rsidP="000F5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ые правонарушения </w:t>
            </w:r>
            <w:r w:rsidR="00275D1B" w:rsidRPr="00541647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 w:rsidR="00275D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275D1B" w:rsidRPr="00541647" w:rsidRDefault="00275D1B" w:rsidP="000F52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275D1B" w:rsidRPr="00541647" w:rsidRDefault="000A78AB" w:rsidP="000F5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ставить план к </w:t>
            </w:r>
            <w:r w:rsidRPr="00541647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</w:p>
        </w:tc>
      </w:tr>
      <w:tr w:rsidR="00275D1B" w:rsidRPr="009E64EB" w:rsidTr="00D1734B">
        <w:trPr>
          <w:trHeight w:val="237"/>
        </w:trPr>
        <w:tc>
          <w:tcPr>
            <w:tcW w:w="10768" w:type="dxa"/>
            <w:gridSpan w:val="5"/>
            <w:shd w:val="clear" w:color="auto" w:fill="auto"/>
          </w:tcPr>
          <w:p w:rsidR="00275D1B" w:rsidRPr="00F7750C" w:rsidRDefault="00275D1B" w:rsidP="004C5E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Среда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="003C494B">
              <w:rPr>
                <w:rFonts w:ascii="Times New Roman" w:hAnsi="Times New Roman" w:cs="Times New Roman"/>
                <w:b/>
              </w:rPr>
              <w:t>2</w:t>
            </w:r>
            <w:r w:rsidR="004C5EDF">
              <w:rPr>
                <w:rFonts w:ascii="Times New Roman" w:hAnsi="Times New Roman" w:cs="Times New Roman"/>
                <w:b/>
              </w:rPr>
              <w:t>9</w:t>
            </w:r>
            <w:r w:rsidRPr="00F7750C">
              <w:rPr>
                <w:rFonts w:ascii="Times New Roman" w:hAnsi="Times New Roman" w:cs="Times New Roman"/>
                <w:b/>
              </w:rPr>
              <w:t xml:space="preserve"> апреля</w:t>
            </w:r>
          </w:p>
        </w:tc>
      </w:tr>
      <w:tr w:rsidR="00275D1B" w:rsidRPr="009E64EB" w:rsidTr="00D1734B">
        <w:tc>
          <w:tcPr>
            <w:tcW w:w="480" w:type="dxa"/>
            <w:shd w:val="clear" w:color="auto" w:fill="auto"/>
          </w:tcPr>
          <w:p w:rsidR="00275D1B" w:rsidRPr="009E64EB" w:rsidRDefault="00275D1B" w:rsidP="000F521C">
            <w:pPr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275D1B" w:rsidRPr="00F7750C" w:rsidRDefault="00275D1B" w:rsidP="000F521C">
            <w:pPr>
              <w:rPr>
                <w:rFonts w:ascii="Times New Roman" w:hAnsi="Times New Roman" w:cs="Times New Roman"/>
              </w:rPr>
            </w:pPr>
            <w:r w:rsidRPr="007F7D5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275D1B" w:rsidRPr="00F7750C" w:rsidRDefault="00275D1B" w:rsidP="000F521C">
            <w:pPr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275D1B" w:rsidRPr="00F7750C" w:rsidRDefault="00275D1B" w:rsidP="000F521C">
            <w:pPr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>, ЯКласс)</w:t>
            </w:r>
          </w:p>
        </w:tc>
        <w:tc>
          <w:tcPr>
            <w:tcW w:w="3543" w:type="dxa"/>
            <w:shd w:val="clear" w:color="auto" w:fill="auto"/>
          </w:tcPr>
          <w:p w:rsidR="00275D1B" w:rsidRPr="00F7750C" w:rsidRDefault="00275D1B" w:rsidP="000F52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275D1B" w:rsidRPr="009E64EB" w:rsidTr="00D1734B">
        <w:tc>
          <w:tcPr>
            <w:tcW w:w="480" w:type="dxa"/>
            <w:shd w:val="clear" w:color="auto" w:fill="auto"/>
          </w:tcPr>
          <w:p w:rsidR="00275D1B" w:rsidRPr="009E64EB" w:rsidRDefault="00275D1B" w:rsidP="000F521C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275D1B" w:rsidRPr="00541647" w:rsidRDefault="00275D1B" w:rsidP="000F5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1647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275D1B" w:rsidRPr="00541647" w:rsidRDefault="00275D1B" w:rsidP="000F5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1647">
              <w:rPr>
                <w:rFonts w:ascii="Times New Roman" w:hAnsi="Times New Roman" w:cs="Times New Roman"/>
                <w:sz w:val="20"/>
                <w:szCs w:val="20"/>
              </w:rPr>
              <w:t>Повторение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275D1B" w:rsidRDefault="00275D1B" w:rsidP="000F5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чи.р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75D1B" w:rsidRPr="00541647" w:rsidRDefault="00275D1B" w:rsidP="000F5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чки от учителя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275D1B" w:rsidRPr="00541647" w:rsidRDefault="00275D1B" w:rsidP="000F5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1647">
              <w:rPr>
                <w:rFonts w:ascii="Times New Roman" w:hAnsi="Times New Roman" w:cs="Times New Roman"/>
                <w:sz w:val="20"/>
                <w:szCs w:val="20"/>
              </w:rPr>
              <w:t xml:space="preserve">ОГЭ Вариан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12E0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275D1B" w:rsidRPr="009E64EB" w:rsidTr="00D1734B">
        <w:tc>
          <w:tcPr>
            <w:tcW w:w="480" w:type="dxa"/>
            <w:shd w:val="clear" w:color="auto" w:fill="auto"/>
          </w:tcPr>
          <w:p w:rsidR="00275D1B" w:rsidRPr="009E64EB" w:rsidRDefault="00275D1B" w:rsidP="000F521C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275D1B" w:rsidRPr="00541647" w:rsidRDefault="00275D1B" w:rsidP="000F5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1647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275D1B" w:rsidRPr="00541647" w:rsidRDefault="00CB55E1" w:rsidP="00290D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верный Дагестан</w:t>
            </w:r>
            <w:r w:rsidR="0075366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82164E">
              <w:rPr>
                <w:rFonts w:ascii="Times New Roman" w:hAnsi="Times New Roman" w:cs="Times New Roman"/>
                <w:sz w:val="20"/>
                <w:szCs w:val="20"/>
              </w:rPr>
              <w:t>Терек</w:t>
            </w:r>
            <w:r w:rsidR="00290D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2164E">
              <w:rPr>
                <w:rFonts w:ascii="Times New Roman" w:hAnsi="Times New Roman" w:cs="Times New Roman"/>
                <w:sz w:val="20"/>
                <w:szCs w:val="20"/>
              </w:rPr>
              <w:t xml:space="preserve"> Сулак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275D1B" w:rsidRPr="00541647" w:rsidRDefault="00275D1B" w:rsidP="000F52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275D1B" w:rsidRPr="00541647" w:rsidRDefault="00275D1B" w:rsidP="008216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. </w:t>
            </w:r>
            <w:r w:rsidR="0082164E">
              <w:rPr>
                <w:rFonts w:ascii="Times New Roman" w:hAnsi="Times New Roman" w:cs="Times New Roman"/>
                <w:sz w:val="20"/>
                <w:szCs w:val="20"/>
              </w:rPr>
              <w:t>112-116</w:t>
            </w:r>
          </w:p>
        </w:tc>
      </w:tr>
      <w:tr w:rsidR="00275D1B" w:rsidRPr="009E64EB" w:rsidTr="00D1734B">
        <w:tc>
          <w:tcPr>
            <w:tcW w:w="480" w:type="dxa"/>
            <w:shd w:val="clear" w:color="auto" w:fill="auto"/>
          </w:tcPr>
          <w:p w:rsidR="00275D1B" w:rsidRPr="000D2AFE" w:rsidRDefault="00275D1B" w:rsidP="000F521C">
            <w:pPr>
              <w:rPr>
                <w:rFonts w:ascii="Times New Roman" w:hAnsi="Times New Roman" w:cs="Times New Roman"/>
              </w:rPr>
            </w:pPr>
            <w:r w:rsidRPr="000D2AF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275D1B" w:rsidRPr="00541647" w:rsidRDefault="00275D1B" w:rsidP="000F5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1647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275D1B" w:rsidRPr="00541647" w:rsidRDefault="00B417C1" w:rsidP="000F5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ментарные частицы и античастицы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275D1B" w:rsidRPr="00541647" w:rsidRDefault="00961DB7" w:rsidP="000F5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 тест будет отправлен в день урока.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275D1B" w:rsidRPr="00541647" w:rsidRDefault="00275D1B" w:rsidP="00B41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1647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 w:rsidR="00B417C1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</w:tr>
      <w:tr w:rsidR="00275D1B" w:rsidRPr="009E64EB" w:rsidTr="00D1734B">
        <w:tc>
          <w:tcPr>
            <w:tcW w:w="480" w:type="dxa"/>
            <w:shd w:val="clear" w:color="auto" w:fill="auto"/>
          </w:tcPr>
          <w:p w:rsidR="00275D1B" w:rsidRPr="000D2AFE" w:rsidRDefault="00275D1B" w:rsidP="000F521C">
            <w:pPr>
              <w:rPr>
                <w:rFonts w:ascii="Times New Roman" w:hAnsi="Times New Roman" w:cs="Times New Roman"/>
              </w:rPr>
            </w:pPr>
            <w:r w:rsidRPr="000D2AF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275D1B" w:rsidRPr="00541647" w:rsidRDefault="00275D1B" w:rsidP="000F5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1647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275D1B" w:rsidRPr="00541647" w:rsidRDefault="002B5D02" w:rsidP="000F5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азание первой доврачебной помощи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275D1B" w:rsidRPr="00541647" w:rsidRDefault="00275D1B" w:rsidP="000F52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275D1B" w:rsidRPr="00541647" w:rsidRDefault="00E23E72" w:rsidP="005125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. 263-272</w:t>
            </w:r>
          </w:p>
        </w:tc>
      </w:tr>
      <w:tr w:rsidR="00275D1B" w:rsidRPr="009E64EB" w:rsidTr="00D1734B">
        <w:tc>
          <w:tcPr>
            <w:tcW w:w="480" w:type="dxa"/>
            <w:shd w:val="clear" w:color="auto" w:fill="auto"/>
          </w:tcPr>
          <w:p w:rsidR="00275D1B" w:rsidRPr="00A62B80" w:rsidRDefault="00275D1B" w:rsidP="000F521C">
            <w:pPr>
              <w:rPr>
                <w:rFonts w:ascii="Times New Roman" w:hAnsi="Times New Roman" w:cs="Times New Roman"/>
              </w:rPr>
            </w:pPr>
            <w:r w:rsidRPr="00A62B8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275D1B" w:rsidRPr="00541647" w:rsidRDefault="00275D1B" w:rsidP="000F5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1647">
              <w:rPr>
                <w:rFonts w:ascii="Times New Roman" w:hAnsi="Times New Roman" w:cs="Times New Roman"/>
                <w:sz w:val="20"/>
                <w:szCs w:val="20"/>
              </w:rPr>
              <w:t>Рус. яз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275D1B" w:rsidRPr="00541647" w:rsidRDefault="003B0F6D" w:rsidP="000F5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.р. Работа с т</w:t>
            </w:r>
            <w:r w:rsidR="003E754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стом. С</w:t>
            </w:r>
            <w:r w:rsidR="003E7547">
              <w:rPr>
                <w:rFonts w:ascii="Times New Roman" w:hAnsi="Times New Roman" w:cs="Times New Roman"/>
                <w:sz w:val="20"/>
                <w:szCs w:val="20"/>
              </w:rPr>
              <w:t>жатое изложение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275D1B" w:rsidRPr="00541647" w:rsidRDefault="00FA1570" w:rsidP="00C06C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10 РЭШ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140348" w:rsidRPr="00541647" w:rsidRDefault="00615EEB" w:rsidP="000F5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исать сжатое изложение.</w:t>
            </w:r>
          </w:p>
        </w:tc>
      </w:tr>
      <w:tr w:rsidR="00275D1B" w:rsidRPr="009E64EB" w:rsidTr="00D1734B">
        <w:tc>
          <w:tcPr>
            <w:tcW w:w="480" w:type="dxa"/>
            <w:shd w:val="clear" w:color="auto" w:fill="auto"/>
          </w:tcPr>
          <w:p w:rsidR="00275D1B" w:rsidRPr="00A62B80" w:rsidRDefault="00275D1B" w:rsidP="000F521C">
            <w:pPr>
              <w:rPr>
                <w:rFonts w:ascii="Times New Roman" w:hAnsi="Times New Roman" w:cs="Times New Roman"/>
              </w:rPr>
            </w:pPr>
            <w:r w:rsidRPr="00A62B8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275D1B" w:rsidRPr="00541647" w:rsidRDefault="00275D1B" w:rsidP="000F5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1647">
              <w:rPr>
                <w:rFonts w:ascii="Times New Roman" w:hAnsi="Times New Roman" w:cs="Times New Roman"/>
                <w:sz w:val="20"/>
                <w:szCs w:val="20"/>
              </w:rPr>
              <w:t xml:space="preserve">Род. </w:t>
            </w:r>
            <w:r w:rsidR="003C494B" w:rsidRPr="00541647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41647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275D1B" w:rsidRPr="00F46CF7" w:rsidRDefault="00F46CF7" w:rsidP="000F5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итаты и знаки препинания в них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275D1B" w:rsidRPr="00541647" w:rsidRDefault="00275D1B" w:rsidP="000F52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275D1B" w:rsidRPr="00541647" w:rsidRDefault="00600CF4" w:rsidP="000F5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ение правил</w:t>
            </w:r>
          </w:p>
        </w:tc>
      </w:tr>
      <w:tr w:rsidR="00275D1B" w:rsidRPr="009E64EB" w:rsidTr="00D1734B">
        <w:tc>
          <w:tcPr>
            <w:tcW w:w="10768" w:type="dxa"/>
            <w:gridSpan w:val="5"/>
            <w:shd w:val="clear" w:color="auto" w:fill="auto"/>
          </w:tcPr>
          <w:p w:rsidR="00275D1B" w:rsidRPr="00F7750C" w:rsidRDefault="00275D1B" w:rsidP="001478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Четверг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="001478FB">
              <w:rPr>
                <w:rFonts w:ascii="Times New Roman" w:hAnsi="Times New Roman" w:cs="Times New Roman"/>
                <w:b/>
              </w:rPr>
              <w:t>30</w:t>
            </w:r>
            <w:r w:rsidRPr="00F7750C">
              <w:rPr>
                <w:rFonts w:ascii="Times New Roman" w:hAnsi="Times New Roman" w:cs="Times New Roman"/>
                <w:b/>
              </w:rPr>
              <w:t xml:space="preserve"> апреля</w:t>
            </w:r>
          </w:p>
        </w:tc>
      </w:tr>
      <w:tr w:rsidR="00275D1B" w:rsidRPr="009E64EB" w:rsidTr="007C1529">
        <w:trPr>
          <w:trHeight w:val="361"/>
        </w:trPr>
        <w:tc>
          <w:tcPr>
            <w:tcW w:w="480" w:type="dxa"/>
            <w:shd w:val="clear" w:color="auto" w:fill="auto"/>
          </w:tcPr>
          <w:p w:rsidR="00275D1B" w:rsidRPr="00BD345B" w:rsidRDefault="00275D1B" w:rsidP="000F521C">
            <w:pPr>
              <w:rPr>
                <w:rFonts w:ascii="Times New Roman" w:hAnsi="Times New Roman" w:cs="Times New Roman"/>
              </w:rPr>
            </w:pPr>
            <w:r w:rsidRPr="00BD345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275D1B" w:rsidRPr="00F7750C" w:rsidRDefault="00275D1B" w:rsidP="000F521C">
            <w:pPr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275D1B" w:rsidRPr="00F7750C" w:rsidRDefault="00275D1B" w:rsidP="000F521C">
            <w:pPr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275D1B" w:rsidRPr="00F7750C" w:rsidRDefault="00275D1B" w:rsidP="000F521C">
            <w:pPr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>, ЯКласс)</w:t>
            </w:r>
          </w:p>
        </w:tc>
        <w:tc>
          <w:tcPr>
            <w:tcW w:w="3543" w:type="dxa"/>
            <w:shd w:val="clear" w:color="auto" w:fill="auto"/>
          </w:tcPr>
          <w:p w:rsidR="00275D1B" w:rsidRPr="00F7750C" w:rsidRDefault="00275D1B" w:rsidP="000F52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275D1B" w:rsidRPr="00A36108" w:rsidTr="007C1529">
        <w:tc>
          <w:tcPr>
            <w:tcW w:w="480" w:type="dxa"/>
            <w:shd w:val="clear" w:color="auto" w:fill="auto"/>
          </w:tcPr>
          <w:p w:rsidR="00275D1B" w:rsidRPr="00541647" w:rsidRDefault="00275D1B" w:rsidP="000F521C">
            <w:pPr>
              <w:rPr>
                <w:rFonts w:ascii="Times New Roman" w:hAnsi="Times New Roman" w:cs="Times New Roman"/>
              </w:rPr>
            </w:pPr>
            <w:r w:rsidRPr="005416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275D1B" w:rsidRPr="00541647" w:rsidRDefault="00275D1B" w:rsidP="000F5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41647">
              <w:rPr>
                <w:rFonts w:ascii="Times New Roman" w:hAnsi="Times New Roman" w:cs="Times New Roman"/>
                <w:sz w:val="20"/>
                <w:szCs w:val="20"/>
              </w:rPr>
              <w:t>Анг</w:t>
            </w:r>
            <w:proofErr w:type="spellEnd"/>
            <w:r w:rsidRPr="00541647">
              <w:rPr>
                <w:rFonts w:ascii="Times New Roman" w:hAnsi="Times New Roman" w:cs="Times New Roman"/>
                <w:sz w:val="20"/>
                <w:szCs w:val="20"/>
              </w:rPr>
              <w:t>. яз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A36108" w:rsidRPr="00A36108" w:rsidRDefault="00AA2B13" w:rsidP="000F52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wn and villages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A36108" w:rsidRPr="00933EC3" w:rsidRDefault="00A36108" w:rsidP="007D0D0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рок </w:t>
            </w:r>
            <w:r w:rsidR="007D0D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  <w:r w:rsidR="00933E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ЭШ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275D1B" w:rsidRPr="00E571EF" w:rsidRDefault="00C0539C" w:rsidP="000F52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 w:rsidR="00E571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</w:tr>
      <w:tr w:rsidR="00275D1B" w:rsidRPr="009E64EB" w:rsidTr="007C1529">
        <w:tc>
          <w:tcPr>
            <w:tcW w:w="480" w:type="dxa"/>
            <w:shd w:val="clear" w:color="auto" w:fill="auto"/>
          </w:tcPr>
          <w:p w:rsidR="00275D1B" w:rsidRPr="009E64EB" w:rsidRDefault="00275D1B" w:rsidP="000F521C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275D1B" w:rsidRPr="00541647" w:rsidRDefault="00275D1B" w:rsidP="000F5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41647">
              <w:rPr>
                <w:rFonts w:ascii="Times New Roman" w:hAnsi="Times New Roman" w:cs="Times New Roman"/>
                <w:sz w:val="20"/>
                <w:szCs w:val="20"/>
              </w:rPr>
              <w:t>Фи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proofErr w:type="spellStart"/>
            <w:r w:rsidRPr="00541647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275D1B" w:rsidRPr="00541647" w:rsidRDefault="0019234D" w:rsidP="000F5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г(17 мин). Преодоление горизонтальных препятствий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275D1B" w:rsidRPr="00541647" w:rsidRDefault="00275D1B" w:rsidP="000F52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275D1B" w:rsidRPr="00541647" w:rsidRDefault="00EB66DD" w:rsidP="000F5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г на выносливость.</w:t>
            </w:r>
          </w:p>
        </w:tc>
      </w:tr>
      <w:tr w:rsidR="009D1CF0" w:rsidRPr="009E64EB" w:rsidTr="007C1529">
        <w:tc>
          <w:tcPr>
            <w:tcW w:w="480" w:type="dxa"/>
            <w:shd w:val="clear" w:color="auto" w:fill="auto"/>
          </w:tcPr>
          <w:p w:rsidR="009D1CF0" w:rsidRPr="0019234D" w:rsidRDefault="009D1CF0" w:rsidP="000F521C">
            <w:pPr>
              <w:rPr>
                <w:rFonts w:ascii="Times New Roman" w:hAnsi="Times New Roman" w:cs="Times New Roman"/>
              </w:rPr>
            </w:pPr>
            <w:r w:rsidRPr="0019234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9D1CF0" w:rsidRPr="00541647" w:rsidRDefault="009D1CF0" w:rsidP="000F5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1647">
              <w:rPr>
                <w:rFonts w:ascii="Times New Roman" w:hAnsi="Times New Roman" w:cs="Times New Roman"/>
                <w:sz w:val="20"/>
                <w:szCs w:val="20"/>
              </w:rPr>
              <w:t xml:space="preserve">Геометрия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9D1CF0" w:rsidRPr="00541647" w:rsidRDefault="009D1CF0" w:rsidP="000F5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1647">
              <w:rPr>
                <w:rFonts w:ascii="Times New Roman" w:hAnsi="Times New Roman" w:cs="Times New Roman"/>
                <w:sz w:val="20"/>
                <w:szCs w:val="20"/>
              </w:rPr>
              <w:t>Повтор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9D1CF0" w:rsidRDefault="009D1CF0" w:rsidP="000F5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чи.р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D1CF0" w:rsidRPr="00541647" w:rsidRDefault="009D1CF0" w:rsidP="000F5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чки от учителя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9D1CF0" w:rsidRPr="00541647" w:rsidRDefault="009D1CF0" w:rsidP="000F5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1647">
              <w:rPr>
                <w:rFonts w:ascii="Times New Roman" w:hAnsi="Times New Roman" w:cs="Times New Roman"/>
                <w:sz w:val="20"/>
                <w:szCs w:val="20"/>
              </w:rPr>
              <w:t xml:space="preserve">ОГЭ Вариант </w:t>
            </w:r>
            <w:r w:rsidR="00812E0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A46069" w:rsidRPr="009E64EB" w:rsidTr="007C1529">
        <w:tc>
          <w:tcPr>
            <w:tcW w:w="480" w:type="dxa"/>
            <w:shd w:val="clear" w:color="auto" w:fill="auto"/>
          </w:tcPr>
          <w:p w:rsidR="00A46069" w:rsidRPr="0019234D" w:rsidRDefault="00A46069" w:rsidP="000F521C">
            <w:pPr>
              <w:rPr>
                <w:rFonts w:ascii="Times New Roman" w:hAnsi="Times New Roman" w:cs="Times New Roman"/>
              </w:rPr>
            </w:pPr>
            <w:r w:rsidRPr="0019234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A46069" w:rsidRPr="00541647" w:rsidRDefault="00A46069" w:rsidP="000F5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1647">
              <w:rPr>
                <w:rFonts w:ascii="Times New Roman" w:hAnsi="Times New Roman" w:cs="Times New Roman"/>
                <w:sz w:val="20"/>
                <w:szCs w:val="20"/>
              </w:rPr>
              <w:t>Русс. яз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A46069" w:rsidRPr="00541647" w:rsidRDefault="003B0F6D" w:rsidP="000F5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фография. Пунктуация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A46069" w:rsidRPr="00541647" w:rsidRDefault="00D01D72" w:rsidP="000F5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50 РЭШ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FA1570" w:rsidRDefault="00FA1570" w:rsidP="000F5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го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К ОГЭ зад. 3,</w:t>
            </w:r>
            <w:r w:rsidR="00D01D72">
              <w:rPr>
                <w:rFonts w:ascii="Times New Roman" w:hAnsi="Times New Roman" w:cs="Times New Roman"/>
                <w:sz w:val="20"/>
                <w:szCs w:val="20"/>
              </w:rPr>
              <w:t xml:space="preserve"> упр. 262, 26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46069" w:rsidRPr="00541647" w:rsidRDefault="00615EEB" w:rsidP="000F5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1647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 w:rsidR="00E01F83">
              <w:rPr>
                <w:rFonts w:ascii="Times New Roman" w:hAnsi="Times New Roman" w:cs="Times New Roman"/>
                <w:sz w:val="20"/>
                <w:szCs w:val="20"/>
              </w:rPr>
              <w:t>47, упр. 266, ОГЭ вар 21</w:t>
            </w:r>
          </w:p>
        </w:tc>
      </w:tr>
      <w:tr w:rsidR="00A46069" w:rsidRPr="009E64EB" w:rsidTr="007C1529">
        <w:tc>
          <w:tcPr>
            <w:tcW w:w="480" w:type="dxa"/>
            <w:shd w:val="clear" w:color="auto" w:fill="auto"/>
          </w:tcPr>
          <w:p w:rsidR="00A46069" w:rsidRPr="00880712" w:rsidRDefault="00A46069" w:rsidP="000F521C">
            <w:pPr>
              <w:rPr>
                <w:rFonts w:ascii="Times New Roman" w:hAnsi="Times New Roman" w:cs="Times New Roman"/>
              </w:rPr>
            </w:pPr>
            <w:r w:rsidRPr="0088071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A46069" w:rsidRPr="00541647" w:rsidRDefault="00A46069" w:rsidP="000F5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1647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  <w:proofErr w:type="spellStart"/>
            <w:r w:rsidRPr="00541647">
              <w:rPr>
                <w:rFonts w:ascii="Times New Roman" w:hAnsi="Times New Roman" w:cs="Times New Roman"/>
                <w:sz w:val="20"/>
                <w:szCs w:val="20"/>
              </w:rPr>
              <w:t>Даг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A46069" w:rsidRPr="00541647" w:rsidRDefault="007C1529" w:rsidP="007C15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льтура и быт народов </w:t>
            </w:r>
            <w:r w:rsidR="00A46069" w:rsidRPr="00485FBE">
              <w:rPr>
                <w:rFonts w:ascii="Times New Roman" w:hAnsi="Times New Roman" w:cs="Times New Roman"/>
                <w:sz w:val="20"/>
                <w:szCs w:val="20"/>
              </w:rPr>
              <w:t>Дагест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A460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. Роль городов в развитии культуры </w:t>
            </w:r>
            <w:r w:rsidR="00640DF2">
              <w:rPr>
                <w:rFonts w:ascii="Times New Roman" w:hAnsi="Times New Roman" w:cs="Times New Roman"/>
                <w:sz w:val="20"/>
                <w:szCs w:val="20"/>
              </w:rPr>
              <w:t>70е годы, 20 начала 21в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A46069" w:rsidRPr="00541647" w:rsidRDefault="00A46069" w:rsidP="000F52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A46069" w:rsidRPr="00541647" w:rsidRDefault="00A46069" w:rsidP="000F5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1647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</w:tr>
      <w:tr w:rsidR="00A46069" w:rsidRPr="009E64EB" w:rsidTr="007C1529">
        <w:tc>
          <w:tcPr>
            <w:tcW w:w="480" w:type="dxa"/>
            <w:shd w:val="clear" w:color="auto" w:fill="auto"/>
          </w:tcPr>
          <w:p w:rsidR="00A46069" w:rsidRPr="00880712" w:rsidRDefault="00A46069" w:rsidP="000F521C">
            <w:pPr>
              <w:rPr>
                <w:rFonts w:ascii="Times New Roman" w:hAnsi="Times New Roman" w:cs="Times New Roman"/>
              </w:rPr>
            </w:pPr>
            <w:r w:rsidRPr="0088071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A46069" w:rsidRPr="00541647" w:rsidRDefault="00A46069" w:rsidP="000F5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1647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A46069" w:rsidRPr="00136ADB" w:rsidRDefault="00C0198E" w:rsidP="000F5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лодная война.</w:t>
            </w:r>
            <w:r w:rsidR="005903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90365" w:rsidRPr="00541647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 w:rsidR="0059036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A46069" w:rsidRPr="00541647" w:rsidRDefault="00A46069" w:rsidP="000F52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A46069" w:rsidRPr="00541647" w:rsidRDefault="00A46069" w:rsidP="000F5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исать даты</w:t>
            </w:r>
            <w:r w:rsidR="00141EF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46069" w:rsidRPr="009E64EB" w:rsidTr="00D1734B">
        <w:tc>
          <w:tcPr>
            <w:tcW w:w="10768" w:type="dxa"/>
            <w:gridSpan w:val="5"/>
            <w:shd w:val="clear" w:color="auto" w:fill="auto"/>
          </w:tcPr>
          <w:p w:rsidR="00A46069" w:rsidRPr="00F7750C" w:rsidRDefault="00A46069" w:rsidP="001511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Пятниц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1511B6">
              <w:rPr>
                <w:rFonts w:ascii="Times New Roman" w:hAnsi="Times New Roman" w:cs="Times New Roman"/>
                <w:b/>
              </w:rPr>
              <w:t xml:space="preserve"> </w:t>
            </w:r>
            <w:r w:rsidR="00D20FD4">
              <w:rPr>
                <w:rFonts w:ascii="Times New Roman" w:hAnsi="Times New Roman" w:cs="Times New Roman"/>
                <w:b/>
              </w:rPr>
              <w:t>1</w:t>
            </w:r>
            <w:r w:rsidRPr="00F7750C">
              <w:rPr>
                <w:rFonts w:ascii="Times New Roman" w:hAnsi="Times New Roman" w:cs="Times New Roman"/>
                <w:b/>
              </w:rPr>
              <w:t xml:space="preserve"> </w:t>
            </w:r>
            <w:r w:rsidR="001511B6">
              <w:rPr>
                <w:rFonts w:ascii="Times New Roman" w:hAnsi="Times New Roman" w:cs="Times New Roman"/>
                <w:b/>
              </w:rPr>
              <w:t>мая</w:t>
            </w:r>
          </w:p>
        </w:tc>
      </w:tr>
      <w:tr w:rsidR="00A46069" w:rsidRPr="009E64EB" w:rsidTr="00D1734B">
        <w:tc>
          <w:tcPr>
            <w:tcW w:w="480" w:type="dxa"/>
            <w:shd w:val="clear" w:color="auto" w:fill="auto"/>
          </w:tcPr>
          <w:p w:rsidR="00A46069" w:rsidRPr="009E64EB" w:rsidRDefault="00A46069" w:rsidP="000F521C">
            <w:pPr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lastRenderedPageBreak/>
              <w:t>№</w:t>
            </w:r>
          </w:p>
        </w:tc>
        <w:tc>
          <w:tcPr>
            <w:tcW w:w="1489" w:type="dxa"/>
            <w:shd w:val="clear" w:color="auto" w:fill="auto"/>
          </w:tcPr>
          <w:p w:rsidR="00A46069" w:rsidRPr="00F7750C" w:rsidRDefault="00A46069" w:rsidP="000F521C">
            <w:pPr>
              <w:rPr>
                <w:rFonts w:ascii="Times New Roman" w:hAnsi="Times New Roman" w:cs="Times New Roman"/>
              </w:rPr>
            </w:pPr>
            <w:r w:rsidRPr="007C1529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A46069" w:rsidRPr="00F7750C" w:rsidRDefault="00A46069" w:rsidP="000F521C">
            <w:pPr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A46069" w:rsidRPr="00F7750C" w:rsidRDefault="00A46069" w:rsidP="000F521C">
            <w:pPr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>, ЯКласс)</w:t>
            </w:r>
          </w:p>
        </w:tc>
        <w:tc>
          <w:tcPr>
            <w:tcW w:w="3543" w:type="dxa"/>
            <w:shd w:val="clear" w:color="auto" w:fill="auto"/>
          </w:tcPr>
          <w:p w:rsidR="00A46069" w:rsidRPr="00F7750C" w:rsidRDefault="00A46069" w:rsidP="000F52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A46069" w:rsidRPr="009E64EB" w:rsidTr="00D1734B">
        <w:tc>
          <w:tcPr>
            <w:tcW w:w="480" w:type="dxa"/>
            <w:shd w:val="clear" w:color="auto" w:fill="auto"/>
          </w:tcPr>
          <w:p w:rsidR="00A46069" w:rsidRPr="009E64EB" w:rsidRDefault="00A46069" w:rsidP="000F521C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A46069" w:rsidRPr="00541647" w:rsidRDefault="00A46069" w:rsidP="000F5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1647">
              <w:rPr>
                <w:rFonts w:ascii="Times New Roman" w:hAnsi="Times New Roman" w:cs="Times New Roman"/>
                <w:sz w:val="20"/>
                <w:szCs w:val="20"/>
              </w:rPr>
              <w:t xml:space="preserve">Геометрия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A46069" w:rsidRPr="00541647" w:rsidRDefault="00A46069" w:rsidP="000F52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A46069" w:rsidRPr="00541647" w:rsidRDefault="00A46069" w:rsidP="000F52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A46069" w:rsidRPr="00541647" w:rsidRDefault="00A46069" w:rsidP="000F52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6069" w:rsidRPr="009E64EB" w:rsidTr="00D1734B">
        <w:tc>
          <w:tcPr>
            <w:tcW w:w="480" w:type="dxa"/>
            <w:shd w:val="clear" w:color="auto" w:fill="auto"/>
          </w:tcPr>
          <w:p w:rsidR="00A46069" w:rsidRPr="009E64EB" w:rsidRDefault="00A46069" w:rsidP="000F521C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A46069" w:rsidRPr="00541647" w:rsidRDefault="00A46069" w:rsidP="000F5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1647">
              <w:rPr>
                <w:rFonts w:ascii="Times New Roman" w:hAnsi="Times New Roman" w:cs="Times New Roman"/>
                <w:sz w:val="20"/>
                <w:szCs w:val="20"/>
              </w:rPr>
              <w:t xml:space="preserve">Физика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A46069" w:rsidRPr="00541647" w:rsidRDefault="00A46069" w:rsidP="000F52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A46069" w:rsidRPr="00541647" w:rsidRDefault="00A46069" w:rsidP="000F52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A46069" w:rsidRPr="00541647" w:rsidRDefault="00A46069" w:rsidP="00D056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46069" w:rsidRPr="009E64EB" w:rsidTr="00D1734B">
        <w:tc>
          <w:tcPr>
            <w:tcW w:w="480" w:type="dxa"/>
            <w:shd w:val="clear" w:color="auto" w:fill="auto"/>
          </w:tcPr>
          <w:p w:rsidR="00A46069" w:rsidRPr="005577E9" w:rsidRDefault="00A46069" w:rsidP="000F521C">
            <w:pPr>
              <w:rPr>
                <w:rFonts w:ascii="Times New Roman" w:hAnsi="Times New Roman" w:cs="Times New Roman"/>
              </w:rPr>
            </w:pPr>
            <w:r w:rsidRPr="005577E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A46069" w:rsidRPr="00541647" w:rsidRDefault="00A46069" w:rsidP="000F5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1647">
              <w:rPr>
                <w:rFonts w:ascii="Times New Roman" w:hAnsi="Times New Roman" w:cs="Times New Roman"/>
                <w:sz w:val="20"/>
                <w:szCs w:val="20"/>
              </w:rPr>
              <w:t>ИВТ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A46069" w:rsidRPr="00667210" w:rsidRDefault="00A46069" w:rsidP="000F52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A46069" w:rsidRPr="00541647" w:rsidRDefault="00A46069" w:rsidP="000F52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A46069" w:rsidRPr="00AF14FC" w:rsidRDefault="00A46069" w:rsidP="000F52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46069" w:rsidRPr="009E64EB" w:rsidTr="00D1734B">
        <w:tc>
          <w:tcPr>
            <w:tcW w:w="480" w:type="dxa"/>
            <w:shd w:val="clear" w:color="auto" w:fill="auto"/>
          </w:tcPr>
          <w:p w:rsidR="00A46069" w:rsidRPr="005577E9" w:rsidRDefault="00A46069" w:rsidP="000F521C">
            <w:pPr>
              <w:rPr>
                <w:rFonts w:ascii="Times New Roman" w:hAnsi="Times New Roman" w:cs="Times New Roman"/>
              </w:rPr>
            </w:pPr>
            <w:r w:rsidRPr="005577E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A46069" w:rsidRPr="00541647" w:rsidRDefault="00A46069" w:rsidP="000F5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1647">
              <w:rPr>
                <w:rFonts w:ascii="Times New Roman" w:hAnsi="Times New Roman" w:cs="Times New Roman"/>
                <w:sz w:val="20"/>
                <w:szCs w:val="20"/>
              </w:rPr>
              <w:t>КТНД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A46069" w:rsidRPr="00541647" w:rsidRDefault="00A46069" w:rsidP="000F52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A46069" w:rsidRPr="00541647" w:rsidRDefault="00A46069" w:rsidP="000F52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A46069" w:rsidRPr="00541647" w:rsidRDefault="00A46069" w:rsidP="000F52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6069" w:rsidRPr="009E64EB" w:rsidTr="00D1734B">
        <w:tc>
          <w:tcPr>
            <w:tcW w:w="480" w:type="dxa"/>
            <w:shd w:val="clear" w:color="auto" w:fill="auto"/>
          </w:tcPr>
          <w:p w:rsidR="00A46069" w:rsidRPr="009E64EB" w:rsidRDefault="00A46069" w:rsidP="000F521C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A46069" w:rsidRPr="00541647" w:rsidRDefault="00A46069" w:rsidP="000F5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1647">
              <w:rPr>
                <w:rFonts w:ascii="Times New Roman" w:hAnsi="Times New Roman" w:cs="Times New Roman"/>
                <w:sz w:val="20"/>
                <w:szCs w:val="20"/>
              </w:rPr>
              <w:t>Русс. яз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A46069" w:rsidRPr="00541647" w:rsidRDefault="00A46069" w:rsidP="000F52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A46069" w:rsidRPr="00541647" w:rsidRDefault="00A46069" w:rsidP="000F52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A46069" w:rsidRPr="00541647" w:rsidRDefault="00A46069" w:rsidP="000F52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6069" w:rsidRPr="009E64EB" w:rsidTr="00D1734B">
        <w:tc>
          <w:tcPr>
            <w:tcW w:w="480" w:type="dxa"/>
            <w:shd w:val="clear" w:color="auto" w:fill="auto"/>
          </w:tcPr>
          <w:p w:rsidR="00A46069" w:rsidRPr="009E64EB" w:rsidRDefault="00A46069" w:rsidP="000F521C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A46069" w:rsidRPr="00541647" w:rsidRDefault="00A46069" w:rsidP="000F5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1647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A46069" w:rsidRPr="00541647" w:rsidRDefault="00A46069" w:rsidP="00FA2A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A46069" w:rsidRPr="00541647" w:rsidRDefault="00A46069" w:rsidP="000F52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A46069" w:rsidRPr="00541647" w:rsidRDefault="00A46069" w:rsidP="001511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6069" w:rsidRPr="009E64EB" w:rsidTr="00D1734B">
        <w:tc>
          <w:tcPr>
            <w:tcW w:w="10768" w:type="dxa"/>
            <w:gridSpan w:val="5"/>
            <w:shd w:val="clear" w:color="auto" w:fill="auto"/>
          </w:tcPr>
          <w:p w:rsidR="00A46069" w:rsidRPr="00F7750C" w:rsidRDefault="00A46069" w:rsidP="001511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Суббот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F7750C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F7750C">
              <w:rPr>
                <w:rFonts w:ascii="Times New Roman" w:hAnsi="Times New Roman" w:cs="Times New Roman"/>
                <w:b/>
              </w:rPr>
              <w:t xml:space="preserve">  </w:t>
            </w:r>
            <w:r w:rsidR="001511B6">
              <w:rPr>
                <w:rFonts w:ascii="Times New Roman" w:hAnsi="Times New Roman" w:cs="Times New Roman"/>
                <w:b/>
              </w:rPr>
              <w:t>мая</w:t>
            </w:r>
          </w:p>
        </w:tc>
      </w:tr>
      <w:tr w:rsidR="00A46069" w:rsidRPr="009E64EB" w:rsidTr="00D1734B">
        <w:tc>
          <w:tcPr>
            <w:tcW w:w="480" w:type="dxa"/>
            <w:shd w:val="clear" w:color="auto" w:fill="auto"/>
          </w:tcPr>
          <w:p w:rsidR="00A46069" w:rsidRPr="009E64EB" w:rsidRDefault="00A46069" w:rsidP="000F521C">
            <w:pPr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A46069" w:rsidRPr="00F7750C" w:rsidRDefault="00A46069" w:rsidP="000F521C">
            <w:pPr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A46069" w:rsidRPr="00F7750C" w:rsidRDefault="00A46069" w:rsidP="000F521C">
            <w:pPr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A46069" w:rsidRPr="00F7750C" w:rsidRDefault="00A46069" w:rsidP="000F521C">
            <w:pPr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>, ЯКласс)</w:t>
            </w:r>
          </w:p>
        </w:tc>
        <w:tc>
          <w:tcPr>
            <w:tcW w:w="3543" w:type="dxa"/>
            <w:shd w:val="clear" w:color="auto" w:fill="auto"/>
          </w:tcPr>
          <w:p w:rsidR="00A46069" w:rsidRPr="00F7750C" w:rsidRDefault="00A46069" w:rsidP="000F52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A46069" w:rsidRPr="009E64EB" w:rsidTr="00D1734B">
        <w:tc>
          <w:tcPr>
            <w:tcW w:w="480" w:type="dxa"/>
            <w:shd w:val="clear" w:color="auto" w:fill="auto"/>
          </w:tcPr>
          <w:p w:rsidR="00A46069" w:rsidRPr="00AC1793" w:rsidRDefault="00A46069" w:rsidP="000F521C">
            <w:pPr>
              <w:rPr>
                <w:rFonts w:ascii="Times New Roman" w:hAnsi="Times New Roman" w:cs="Times New Roman"/>
              </w:rPr>
            </w:pPr>
            <w:r w:rsidRPr="00AC179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A46069" w:rsidRPr="00541647" w:rsidRDefault="00A46069" w:rsidP="000F5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1647">
              <w:rPr>
                <w:rFonts w:ascii="Times New Roman" w:hAnsi="Times New Roman" w:cs="Times New Roman"/>
                <w:sz w:val="20"/>
                <w:szCs w:val="20"/>
              </w:rPr>
              <w:t xml:space="preserve">Химия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A46069" w:rsidRPr="00541647" w:rsidRDefault="00A46069" w:rsidP="000F52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A46069" w:rsidRPr="00541647" w:rsidRDefault="00A46069" w:rsidP="000F52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A46069" w:rsidRPr="00541647" w:rsidRDefault="00A46069" w:rsidP="000F52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6069" w:rsidRPr="00F751CD" w:rsidTr="00D1734B">
        <w:tc>
          <w:tcPr>
            <w:tcW w:w="480" w:type="dxa"/>
            <w:shd w:val="clear" w:color="auto" w:fill="auto"/>
          </w:tcPr>
          <w:p w:rsidR="00A46069" w:rsidRPr="007F7D5C" w:rsidRDefault="00A46069" w:rsidP="000F521C">
            <w:pPr>
              <w:rPr>
                <w:rFonts w:ascii="Times New Roman" w:hAnsi="Times New Roman" w:cs="Times New Roman"/>
              </w:rPr>
            </w:pPr>
            <w:r w:rsidRPr="007F7D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A46069" w:rsidRPr="00541647" w:rsidRDefault="00A46069" w:rsidP="000F5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41647">
              <w:rPr>
                <w:rFonts w:ascii="Times New Roman" w:hAnsi="Times New Roman" w:cs="Times New Roman"/>
                <w:sz w:val="20"/>
                <w:szCs w:val="20"/>
              </w:rPr>
              <w:t>Анг</w:t>
            </w:r>
            <w:proofErr w:type="spellEnd"/>
            <w:r w:rsidRPr="00541647">
              <w:rPr>
                <w:rFonts w:ascii="Times New Roman" w:hAnsi="Times New Roman" w:cs="Times New Roman"/>
                <w:sz w:val="20"/>
                <w:szCs w:val="20"/>
              </w:rPr>
              <w:t>. яз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A46069" w:rsidRPr="00F751CD" w:rsidRDefault="00A46069" w:rsidP="000F52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A46069" w:rsidRPr="00A229FE" w:rsidRDefault="00A46069" w:rsidP="00396A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A46069" w:rsidRPr="00E571EF" w:rsidRDefault="00A46069" w:rsidP="000F52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46069" w:rsidRPr="009E64EB" w:rsidTr="00D1734B">
        <w:tc>
          <w:tcPr>
            <w:tcW w:w="480" w:type="dxa"/>
            <w:shd w:val="clear" w:color="auto" w:fill="auto"/>
          </w:tcPr>
          <w:p w:rsidR="00A46069" w:rsidRPr="007F7D5C" w:rsidRDefault="00A46069" w:rsidP="000F521C">
            <w:pPr>
              <w:rPr>
                <w:rFonts w:ascii="Times New Roman" w:hAnsi="Times New Roman" w:cs="Times New Roman"/>
              </w:rPr>
            </w:pPr>
            <w:r w:rsidRPr="007F7D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A46069" w:rsidRPr="00541647" w:rsidRDefault="00A46069" w:rsidP="000F5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1647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A46069" w:rsidRPr="00541647" w:rsidRDefault="00A46069" w:rsidP="000F52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A46069" w:rsidRPr="00541647" w:rsidRDefault="00A46069" w:rsidP="000F52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A46069" w:rsidRPr="00541647" w:rsidRDefault="00A46069" w:rsidP="000F52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6069" w:rsidRPr="009E64EB" w:rsidTr="00D1734B">
        <w:tc>
          <w:tcPr>
            <w:tcW w:w="480" w:type="dxa"/>
            <w:shd w:val="clear" w:color="auto" w:fill="auto"/>
          </w:tcPr>
          <w:p w:rsidR="00A46069" w:rsidRPr="007F7D5C" w:rsidRDefault="00A46069" w:rsidP="000F521C">
            <w:pPr>
              <w:rPr>
                <w:rFonts w:ascii="Times New Roman" w:hAnsi="Times New Roman" w:cs="Times New Roman"/>
              </w:rPr>
            </w:pPr>
            <w:r w:rsidRPr="007F7D5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A46069" w:rsidRPr="00541647" w:rsidRDefault="00A46069" w:rsidP="000F5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1647"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A46069" w:rsidRPr="00541647" w:rsidRDefault="00A46069" w:rsidP="000F52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A46069" w:rsidRPr="00541647" w:rsidRDefault="00A46069" w:rsidP="000F52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A46069" w:rsidRPr="00AA66D0" w:rsidRDefault="00A46069" w:rsidP="000F52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6069" w:rsidRPr="009E64EB" w:rsidTr="00D1734B">
        <w:tc>
          <w:tcPr>
            <w:tcW w:w="480" w:type="dxa"/>
            <w:shd w:val="clear" w:color="auto" w:fill="auto"/>
          </w:tcPr>
          <w:p w:rsidR="00A46069" w:rsidRPr="007F7D5C" w:rsidRDefault="00A46069" w:rsidP="000F521C">
            <w:pPr>
              <w:rPr>
                <w:rFonts w:ascii="Times New Roman" w:hAnsi="Times New Roman" w:cs="Times New Roman"/>
              </w:rPr>
            </w:pPr>
            <w:r w:rsidRPr="007F7D5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A46069" w:rsidRPr="00541647" w:rsidRDefault="00A46069" w:rsidP="000F5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1647">
              <w:rPr>
                <w:rFonts w:ascii="Times New Roman" w:hAnsi="Times New Roman" w:cs="Times New Roman"/>
                <w:sz w:val="20"/>
                <w:szCs w:val="20"/>
              </w:rPr>
              <w:t>Русс. яз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A46069" w:rsidRPr="00541647" w:rsidRDefault="00A46069" w:rsidP="00396A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A46069" w:rsidRPr="00541647" w:rsidRDefault="00A46069" w:rsidP="000F52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A46069" w:rsidRPr="00541647" w:rsidRDefault="00A46069" w:rsidP="000F52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6069" w:rsidRPr="009E64EB" w:rsidTr="00D1734B">
        <w:tc>
          <w:tcPr>
            <w:tcW w:w="480" w:type="dxa"/>
            <w:shd w:val="clear" w:color="auto" w:fill="auto"/>
          </w:tcPr>
          <w:p w:rsidR="00A46069" w:rsidRPr="007F7D5C" w:rsidRDefault="00A46069" w:rsidP="000F521C">
            <w:pPr>
              <w:rPr>
                <w:rFonts w:ascii="Times New Roman" w:hAnsi="Times New Roman" w:cs="Times New Roman"/>
              </w:rPr>
            </w:pPr>
            <w:r w:rsidRPr="007F7D5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A46069" w:rsidRPr="00541647" w:rsidRDefault="00A46069" w:rsidP="000F5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1647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A46069" w:rsidRPr="00541647" w:rsidRDefault="00A46069" w:rsidP="000F52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A46069" w:rsidRPr="00541647" w:rsidRDefault="00A46069" w:rsidP="000F52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A46069" w:rsidRPr="00541647" w:rsidRDefault="00A46069" w:rsidP="000F52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5417B" w:rsidRPr="00D1734B" w:rsidRDefault="004B6818" w:rsidP="000F52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734B">
        <w:rPr>
          <w:rFonts w:ascii="Times New Roman" w:hAnsi="Times New Roman" w:cs="Times New Roman"/>
          <w:b/>
          <w:sz w:val="28"/>
          <w:szCs w:val="28"/>
        </w:rPr>
        <w:t xml:space="preserve">Дневник для </w:t>
      </w:r>
      <w:r w:rsidR="00AF50D8">
        <w:rPr>
          <w:rFonts w:ascii="Times New Roman" w:hAnsi="Times New Roman" w:cs="Times New Roman"/>
          <w:b/>
          <w:sz w:val="28"/>
          <w:szCs w:val="28"/>
        </w:rPr>
        <w:t>9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AF50D8">
        <w:rPr>
          <w:rFonts w:ascii="Times New Roman" w:hAnsi="Times New Roman" w:cs="Times New Roman"/>
          <w:b/>
          <w:sz w:val="28"/>
          <w:szCs w:val="28"/>
        </w:rPr>
        <w:t>В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>» класс</w:t>
      </w:r>
      <w:r w:rsidRPr="00D1734B">
        <w:rPr>
          <w:rFonts w:ascii="Times New Roman" w:hAnsi="Times New Roman" w:cs="Times New Roman"/>
          <w:b/>
          <w:sz w:val="28"/>
          <w:szCs w:val="28"/>
        </w:rPr>
        <w:t>а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 xml:space="preserve"> МБОУ «</w:t>
      </w:r>
      <w:r w:rsidR="00AF50D8">
        <w:rPr>
          <w:rFonts w:ascii="Times New Roman" w:hAnsi="Times New Roman" w:cs="Times New Roman"/>
          <w:b/>
          <w:sz w:val="28"/>
          <w:szCs w:val="28"/>
        </w:rPr>
        <w:t xml:space="preserve">Могилевская 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>СОШ»</w:t>
      </w:r>
    </w:p>
    <w:sectPr w:rsidR="00B5417B" w:rsidRPr="00D1734B" w:rsidSect="00D1734B">
      <w:pgSz w:w="11906" w:h="16838"/>
      <w:pgMar w:top="709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765F34"/>
    <w:multiLevelType w:val="hybridMultilevel"/>
    <w:tmpl w:val="93A25C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202049"/>
    <w:multiLevelType w:val="hybridMultilevel"/>
    <w:tmpl w:val="4CF4C5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59525B"/>
    <w:multiLevelType w:val="hybridMultilevel"/>
    <w:tmpl w:val="62549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692144"/>
    <w:multiLevelType w:val="hybridMultilevel"/>
    <w:tmpl w:val="4BDC88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characterSpacingControl w:val="doNotCompress"/>
  <w:compat/>
  <w:rsids>
    <w:rsidRoot w:val="005D2073"/>
    <w:rsid w:val="00000713"/>
    <w:rsid w:val="000100FA"/>
    <w:rsid w:val="000226BB"/>
    <w:rsid w:val="000562FE"/>
    <w:rsid w:val="00062B14"/>
    <w:rsid w:val="00064E22"/>
    <w:rsid w:val="000A78AB"/>
    <w:rsid w:val="000C4432"/>
    <w:rsid w:val="000D2AFE"/>
    <w:rsid w:val="000D50F1"/>
    <w:rsid w:val="000E10C2"/>
    <w:rsid w:val="000E7E39"/>
    <w:rsid w:val="000F5130"/>
    <w:rsid w:val="000F521C"/>
    <w:rsid w:val="00136ADB"/>
    <w:rsid w:val="00140348"/>
    <w:rsid w:val="00141EFD"/>
    <w:rsid w:val="001478FB"/>
    <w:rsid w:val="001511B6"/>
    <w:rsid w:val="00171621"/>
    <w:rsid w:val="001747FD"/>
    <w:rsid w:val="00182E91"/>
    <w:rsid w:val="0019234D"/>
    <w:rsid w:val="001975C7"/>
    <w:rsid w:val="001B69F6"/>
    <w:rsid w:val="001D6DB0"/>
    <w:rsid w:val="00217E36"/>
    <w:rsid w:val="00275D1B"/>
    <w:rsid w:val="00276D39"/>
    <w:rsid w:val="0027782C"/>
    <w:rsid w:val="00290D30"/>
    <w:rsid w:val="002A386F"/>
    <w:rsid w:val="002B5D02"/>
    <w:rsid w:val="002C7E0B"/>
    <w:rsid w:val="0032666C"/>
    <w:rsid w:val="00333534"/>
    <w:rsid w:val="00335B05"/>
    <w:rsid w:val="003465A7"/>
    <w:rsid w:val="00353601"/>
    <w:rsid w:val="00396A26"/>
    <w:rsid w:val="003A2A21"/>
    <w:rsid w:val="003B0F6D"/>
    <w:rsid w:val="003B257F"/>
    <w:rsid w:val="003C494B"/>
    <w:rsid w:val="003D4494"/>
    <w:rsid w:val="003E01F9"/>
    <w:rsid w:val="003E7547"/>
    <w:rsid w:val="004011EA"/>
    <w:rsid w:val="00401FD5"/>
    <w:rsid w:val="00404070"/>
    <w:rsid w:val="00432B36"/>
    <w:rsid w:val="00443C65"/>
    <w:rsid w:val="004633CF"/>
    <w:rsid w:val="00464EF9"/>
    <w:rsid w:val="00472191"/>
    <w:rsid w:val="00482FC2"/>
    <w:rsid w:val="00485FBE"/>
    <w:rsid w:val="004954CE"/>
    <w:rsid w:val="004A0429"/>
    <w:rsid w:val="004B6818"/>
    <w:rsid w:val="004C5EDF"/>
    <w:rsid w:val="004E4DD5"/>
    <w:rsid w:val="004F30AE"/>
    <w:rsid w:val="005117FF"/>
    <w:rsid w:val="0051250B"/>
    <w:rsid w:val="00522541"/>
    <w:rsid w:val="00541647"/>
    <w:rsid w:val="00552DDD"/>
    <w:rsid w:val="00556DDD"/>
    <w:rsid w:val="005577E9"/>
    <w:rsid w:val="00587217"/>
    <w:rsid w:val="00590365"/>
    <w:rsid w:val="005D2073"/>
    <w:rsid w:val="005E7DC0"/>
    <w:rsid w:val="00600CF4"/>
    <w:rsid w:val="00615EEB"/>
    <w:rsid w:val="00640DF2"/>
    <w:rsid w:val="0064609E"/>
    <w:rsid w:val="006544D1"/>
    <w:rsid w:val="00667210"/>
    <w:rsid w:val="00670E70"/>
    <w:rsid w:val="00672551"/>
    <w:rsid w:val="00682023"/>
    <w:rsid w:val="00682068"/>
    <w:rsid w:val="006852D3"/>
    <w:rsid w:val="0069163E"/>
    <w:rsid w:val="006A5B9E"/>
    <w:rsid w:val="006A7052"/>
    <w:rsid w:val="006B623F"/>
    <w:rsid w:val="006D742D"/>
    <w:rsid w:val="006E5087"/>
    <w:rsid w:val="00723241"/>
    <w:rsid w:val="00734BA3"/>
    <w:rsid w:val="0075176E"/>
    <w:rsid w:val="00753668"/>
    <w:rsid w:val="00795B55"/>
    <w:rsid w:val="007B0AB0"/>
    <w:rsid w:val="007C1529"/>
    <w:rsid w:val="007D0D05"/>
    <w:rsid w:val="007E451D"/>
    <w:rsid w:val="007F1F5E"/>
    <w:rsid w:val="007F2CDB"/>
    <w:rsid w:val="007F6642"/>
    <w:rsid w:val="007F7D5C"/>
    <w:rsid w:val="007F7EEF"/>
    <w:rsid w:val="00812E0A"/>
    <w:rsid w:val="0082164E"/>
    <w:rsid w:val="00831590"/>
    <w:rsid w:val="00836576"/>
    <w:rsid w:val="00847A49"/>
    <w:rsid w:val="00851A13"/>
    <w:rsid w:val="008555C1"/>
    <w:rsid w:val="00880712"/>
    <w:rsid w:val="00885CD9"/>
    <w:rsid w:val="008A287E"/>
    <w:rsid w:val="008A425F"/>
    <w:rsid w:val="008C238D"/>
    <w:rsid w:val="00933EC3"/>
    <w:rsid w:val="00961DB7"/>
    <w:rsid w:val="009B091D"/>
    <w:rsid w:val="009D1CF0"/>
    <w:rsid w:val="009D2EED"/>
    <w:rsid w:val="009E64EB"/>
    <w:rsid w:val="009F00C6"/>
    <w:rsid w:val="00A05864"/>
    <w:rsid w:val="00A229FE"/>
    <w:rsid w:val="00A35733"/>
    <w:rsid w:val="00A36108"/>
    <w:rsid w:val="00A40D12"/>
    <w:rsid w:val="00A45C46"/>
    <w:rsid w:val="00A46069"/>
    <w:rsid w:val="00A505AF"/>
    <w:rsid w:val="00A51BCB"/>
    <w:rsid w:val="00A62B80"/>
    <w:rsid w:val="00A7534F"/>
    <w:rsid w:val="00AA2B13"/>
    <w:rsid w:val="00AA66D0"/>
    <w:rsid w:val="00AB6868"/>
    <w:rsid w:val="00AC1793"/>
    <w:rsid w:val="00AC3750"/>
    <w:rsid w:val="00AD2E49"/>
    <w:rsid w:val="00AD6917"/>
    <w:rsid w:val="00AF14FC"/>
    <w:rsid w:val="00AF50D8"/>
    <w:rsid w:val="00B05811"/>
    <w:rsid w:val="00B231F3"/>
    <w:rsid w:val="00B25FB9"/>
    <w:rsid w:val="00B417C1"/>
    <w:rsid w:val="00B5417B"/>
    <w:rsid w:val="00B64756"/>
    <w:rsid w:val="00B87369"/>
    <w:rsid w:val="00BA5D2F"/>
    <w:rsid w:val="00BB66B0"/>
    <w:rsid w:val="00BC093F"/>
    <w:rsid w:val="00BD345B"/>
    <w:rsid w:val="00BD5945"/>
    <w:rsid w:val="00BE476D"/>
    <w:rsid w:val="00C0198E"/>
    <w:rsid w:val="00C0539C"/>
    <w:rsid w:val="00C06CF2"/>
    <w:rsid w:val="00C102D0"/>
    <w:rsid w:val="00C2497C"/>
    <w:rsid w:val="00C83A54"/>
    <w:rsid w:val="00C95C8B"/>
    <w:rsid w:val="00C95DFE"/>
    <w:rsid w:val="00CA4FEC"/>
    <w:rsid w:val="00CB55E1"/>
    <w:rsid w:val="00CB6E4E"/>
    <w:rsid w:val="00D01D72"/>
    <w:rsid w:val="00D05626"/>
    <w:rsid w:val="00D1734B"/>
    <w:rsid w:val="00D20FD4"/>
    <w:rsid w:val="00D331D2"/>
    <w:rsid w:val="00D81A1E"/>
    <w:rsid w:val="00D84D6D"/>
    <w:rsid w:val="00DA046F"/>
    <w:rsid w:val="00DB61BC"/>
    <w:rsid w:val="00DD76DA"/>
    <w:rsid w:val="00E01F83"/>
    <w:rsid w:val="00E04925"/>
    <w:rsid w:val="00E132B5"/>
    <w:rsid w:val="00E20034"/>
    <w:rsid w:val="00E23E72"/>
    <w:rsid w:val="00E52011"/>
    <w:rsid w:val="00E571EF"/>
    <w:rsid w:val="00E9543D"/>
    <w:rsid w:val="00EA4F22"/>
    <w:rsid w:val="00EA5347"/>
    <w:rsid w:val="00EB66DD"/>
    <w:rsid w:val="00ED3621"/>
    <w:rsid w:val="00EE38A1"/>
    <w:rsid w:val="00EF2733"/>
    <w:rsid w:val="00F20D29"/>
    <w:rsid w:val="00F46CF7"/>
    <w:rsid w:val="00F526C7"/>
    <w:rsid w:val="00F67668"/>
    <w:rsid w:val="00F73ACA"/>
    <w:rsid w:val="00F751CD"/>
    <w:rsid w:val="00F7750C"/>
    <w:rsid w:val="00F80AAB"/>
    <w:rsid w:val="00F84809"/>
    <w:rsid w:val="00FA1570"/>
    <w:rsid w:val="00FA2AE4"/>
    <w:rsid w:val="00FA56D5"/>
    <w:rsid w:val="00FF4735"/>
    <w:rsid w:val="00FF48D3"/>
    <w:rsid w:val="00FF4B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6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0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74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47FD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54164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46B35-8AE0-48A5-BE51-A58A5ABC1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Зарема</cp:lastModifiedBy>
  <cp:revision>2</cp:revision>
  <cp:lastPrinted>2020-04-03T11:13:00Z</cp:lastPrinted>
  <dcterms:created xsi:type="dcterms:W3CDTF">2020-04-27T16:22:00Z</dcterms:created>
  <dcterms:modified xsi:type="dcterms:W3CDTF">2020-04-27T16:22:00Z</dcterms:modified>
</cp:coreProperties>
</file>